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3C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</w:t>
      </w:r>
    </w:p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EUROPOS SĄJUNGOS STRUKTŪRINĖS PARAMOS DEPARTAMENTAS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PROJEKTŲ </w:t>
      </w:r>
      <w:r w:rsidR="005F7590">
        <w:rPr>
          <w:b/>
          <w:szCs w:val="24"/>
        </w:rPr>
        <w:t>FINANSAVIMO SĄLYGŲ APRAŠ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F6021D" w:rsidRDefault="00DC6A9A" w:rsidP="00DC6A9A">
            <w:pPr>
              <w:rPr>
                <w:b/>
                <w:szCs w:val="24"/>
              </w:rPr>
            </w:pPr>
            <w:r w:rsidRPr="00F6021D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F6021D" w:rsidRDefault="00890EE9" w:rsidP="00F45B5E">
            <w:pPr>
              <w:rPr>
                <w:szCs w:val="24"/>
              </w:rPr>
            </w:pPr>
            <w:r w:rsidRPr="00F6021D">
              <w:rPr>
                <w:szCs w:val="24"/>
              </w:rPr>
              <w:t xml:space="preserve">Priemonė </w:t>
            </w:r>
            <w:r w:rsidR="005E1205" w:rsidRPr="00F6021D">
              <w:rPr>
                <w:szCs w:val="24"/>
              </w:rPr>
              <w:t xml:space="preserve">Nr. </w:t>
            </w:r>
            <w:r w:rsidR="00E51D93" w:rsidRPr="00E51D93">
              <w:rPr>
                <w:szCs w:val="24"/>
              </w:rPr>
              <w:t>07.3.4-ESFA</w:t>
            </w:r>
            <w:proofErr w:type="gramStart"/>
            <w:r w:rsidR="00E51D93" w:rsidRPr="00E51D93">
              <w:rPr>
                <w:szCs w:val="24"/>
              </w:rPr>
              <w:t>-</w:t>
            </w:r>
            <w:proofErr w:type="gramEnd"/>
            <w:r w:rsidR="00E51D93" w:rsidRPr="00E51D93">
              <w:rPr>
                <w:szCs w:val="24"/>
              </w:rPr>
              <w:t>V-426 „Diskriminacijos mažinimas"</w:t>
            </w:r>
          </w:p>
        </w:tc>
      </w:tr>
      <w:tr w:rsidR="00DC6A9A" w:rsidTr="004124FD">
        <w:tc>
          <w:tcPr>
            <w:tcW w:w="6804" w:type="dxa"/>
          </w:tcPr>
          <w:p w:rsidR="00DC6A9A" w:rsidRPr="00F6021D" w:rsidRDefault="00DC6A9A" w:rsidP="0099192C">
            <w:pPr>
              <w:rPr>
                <w:b/>
                <w:szCs w:val="24"/>
              </w:rPr>
            </w:pPr>
            <w:r w:rsidRPr="00F6021D">
              <w:rPr>
                <w:b/>
                <w:szCs w:val="24"/>
              </w:rPr>
              <w:t xml:space="preserve">Paskelbimo </w:t>
            </w:r>
            <w:proofErr w:type="spellStart"/>
            <w:r w:rsidR="0099192C" w:rsidRPr="00F6021D">
              <w:rPr>
                <w:szCs w:val="24"/>
              </w:rPr>
              <w:t>www.esinvesticijos.lt</w:t>
            </w:r>
            <w:proofErr w:type="spellEnd"/>
            <w:r w:rsidR="0099192C" w:rsidRPr="00F6021D">
              <w:rPr>
                <w:b/>
                <w:szCs w:val="24"/>
              </w:rPr>
              <w:t xml:space="preserve"> </w:t>
            </w:r>
            <w:r w:rsidRPr="00F6021D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Pr="00F6021D" w:rsidRDefault="00201D25" w:rsidP="00F45B5E">
            <w:pPr>
              <w:rPr>
                <w:szCs w:val="24"/>
              </w:rPr>
            </w:pPr>
            <w:r w:rsidRPr="00F6021D">
              <w:rPr>
                <w:szCs w:val="24"/>
              </w:rPr>
              <w:t>2017</w:t>
            </w:r>
            <w:r w:rsidR="005E1205" w:rsidRPr="00F6021D">
              <w:rPr>
                <w:szCs w:val="24"/>
              </w:rPr>
              <w:t>-0</w:t>
            </w:r>
            <w:r w:rsidR="00E51D93">
              <w:rPr>
                <w:szCs w:val="24"/>
              </w:rPr>
              <w:t>7</w:t>
            </w:r>
            <w:r w:rsidR="005E1205" w:rsidRPr="00F6021D">
              <w:rPr>
                <w:szCs w:val="24"/>
              </w:rPr>
              <w:t>-</w:t>
            </w:r>
            <w:r w:rsidR="00E51D93">
              <w:rPr>
                <w:szCs w:val="24"/>
              </w:rPr>
              <w:t>17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F6021D" w:rsidRDefault="00DC6A9A" w:rsidP="00DC6A9A">
            <w:pPr>
              <w:rPr>
                <w:b/>
                <w:szCs w:val="24"/>
              </w:rPr>
            </w:pPr>
            <w:r w:rsidRPr="00F6021D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F6021D" w:rsidRDefault="00137D8E" w:rsidP="00C41DF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312749902"/>
              </w:sdtPr>
              <w:sdtEndPr/>
              <w:sdtContent>
                <w:bookmarkStart w:id="1" w:name="Check1"/>
                <w:r w:rsidR="00C41DF2">
                  <w:rPr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41DF2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C41DF2">
                  <w:rPr>
                    <w:szCs w:val="24"/>
                  </w:rPr>
                  <w:fldChar w:fldCharType="end"/>
                </w:r>
                <w:bookmarkEnd w:id="1"/>
              </w:sdtContent>
            </w:sdt>
            <w:r w:rsidR="00DC6A9A" w:rsidRPr="00F6021D">
              <w:rPr>
                <w:szCs w:val="24"/>
              </w:rPr>
              <w:t>T</w:t>
            </w:r>
            <w:r w:rsidR="007070FE" w:rsidRPr="00F6021D">
              <w:rPr>
                <w:szCs w:val="24"/>
              </w:rPr>
              <w:t>aip</w:t>
            </w:r>
            <w:proofErr w:type="gramStart"/>
            <w:r w:rsidR="007070FE" w:rsidRPr="00F6021D">
              <w:rPr>
                <w:szCs w:val="24"/>
              </w:rPr>
              <w:t xml:space="preserve">  </w:t>
            </w:r>
            <w:proofErr w:type="gramEnd"/>
            <w:sdt>
              <w:sdtPr>
                <w:rPr>
                  <w:szCs w:val="24"/>
                </w:rPr>
                <w:id w:val="-1682511769"/>
              </w:sdtPr>
              <w:sdtEndPr/>
              <w:sdtContent>
                <w:r w:rsidR="00C41DF2">
                  <w:rPr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C41DF2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C41DF2">
                  <w:rPr>
                    <w:szCs w:val="24"/>
                  </w:rPr>
                  <w:fldChar w:fldCharType="end"/>
                </w:r>
              </w:sdtContent>
            </w:sdt>
            <w:r w:rsidR="007070FE" w:rsidRPr="00F6021D">
              <w:rPr>
                <w:szCs w:val="24"/>
              </w:rPr>
              <w:t xml:space="preserve"> </w:t>
            </w:r>
            <w:r w:rsidR="00DC6A9A" w:rsidRPr="00F6021D">
              <w:rPr>
                <w:szCs w:val="24"/>
              </w:rPr>
              <w:t>Ne</w:t>
            </w:r>
            <w:r w:rsidR="00530E39" w:rsidRPr="00F6021D">
              <w:rPr>
                <w:szCs w:val="24"/>
              </w:rPr>
              <w:fldChar w:fldCharType="begin"/>
            </w:r>
            <w:r w:rsidR="00DC6A9A" w:rsidRPr="00F6021D">
              <w:rPr>
                <w:szCs w:val="24"/>
              </w:rPr>
              <w:instrText xml:space="preserve"> FILLIN   \* MERGEFORMAT </w:instrText>
            </w:r>
            <w:r w:rsidR="00530E39" w:rsidRPr="00F6021D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Pr="00F6021D" w:rsidRDefault="00DC6A9A" w:rsidP="00DC6A9A">
            <w:pPr>
              <w:rPr>
                <w:b/>
                <w:szCs w:val="24"/>
              </w:rPr>
            </w:pPr>
            <w:r w:rsidRPr="00F6021D">
              <w:rPr>
                <w:b/>
                <w:szCs w:val="24"/>
              </w:rPr>
              <w:t>Ar į visas pastabas atsižvelgta?</w:t>
            </w:r>
          </w:p>
          <w:p w:rsidR="00E7584D" w:rsidRPr="00F6021D" w:rsidRDefault="00E7584D" w:rsidP="00DC6A9A">
            <w:pPr>
              <w:rPr>
                <w:i/>
                <w:szCs w:val="24"/>
              </w:rPr>
            </w:pPr>
            <w:r w:rsidRPr="00F6021D">
              <w:rPr>
                <w:i/>
                <w:szCs w:val="24"/>
              </w:rPr>
              <w:t>Jei atsižvelgta į visas pastabas</w:t>
            </w:r>
            <w:r w:rsidR="000F7F29" w:rsidRPr="00F6021D">
              <w:rPr>
                <w:i/>
                <w:szCs w:val="24"/>
              </w:rPr>
              <w:t>,</w:t>
            </w:r>
            <w:r w:rsidRPr="00F6021D">
              <w:rPr>
                <w:i/>
                <w:szCs w:val="24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Pr="00F6021D" w:rsidRDefault="00137D8E" w:rsidP="00C41DF2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548671976"/>
              </w:sdtPr>
              <w:sdtEndPr/>
              <w:sdtContent>
                <w:r w:rsidR="00530E39" w:rsidRPr="00F6021D">
                  <w:rPr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 w:rsidRPr="00F6021D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530E39" w:rsidRPr="00F6021D">
                  <w:rPr>
                    <w:szCs w:val="24"/>
                  </w:rPr>
                  <w:fldChar w:fldCharType="end"/>
                </w:r>
              </w:sdtContent>
            </w:sdt>
            <w:r w:rsidR="007070FE" w:rsidRPr="00F6021D">
              <w:rPr>
                <w:szCs w:val="24"/>
              </w:rPr>
              <w:t xml:space="preserve"> </w:t>
            </w:r>
            <w:r w:rsidR="00DC6A9A" w:rsidRPr="00F6021D">
              <w:rPr>
                <w:szCs w:val="24"/>
              </w:rPr>
              <w:t xml:space="preserve">Taip </w:t>
            </w:r>
            <w:sdt>
              <w:sdtPr>
                <w:rPr>
                  <w:szCs w:val="24"/>
                </w:rPr>
                <w:id w:val="-338542889"/>
              </w:sdtPr>
              <w:sdtEndPr/>
              <w:sdtContent>
                <w:r w:rsidR="00C41DF2">
                  <w:rPr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41DF2">
                  <w:rPr>
                    <w:szCs w:val="24"/>
                  </w:rPr>
                  <w:instrText xml:space="preserve"> FORMCHECKBOX </w:instrText>
                </w:r>
                <w:r>
                  <w:rPr>
                    <w:szCs w:val="24"/>
                  </w:rPr>
                </w:r>
                <w:r>
                  <w:rPr>
                    <w:szCs w:val="24"/>
                  </w:rPr>
                  <w:fldChar w:fldCharType="separate"/>
                </w:r>
                <w:r w:rsidR="00C41DF2">
                  <w:rPr>
                    <w:szCs w:val="24"/>
                  </w:rPr>
                  <w:fldChar w:fldCharType="end"/>
                </w:r>
              </w:sdtContent>
            </w:sdt>
            <w:r w:rsidR="007070FE" w:rsidRPr="00F6021D">
              <w:rPr>
                <w:szCs w:val="24"/>
              </w:rPr>
              <w:t xml:space="preserve"> </w:t>
            </w:r>
            <w:r w:rsidR="00DC6A9A" w:rsidRPr="00F6021D">
              <w:rPr>
                <w:szCs w:val="24"/>
              </w:rPr>
              <w:t>Ne</w:t>
            </w:r>
            <w:r w:rsidR="00E7584D" w:rsidRPr="00F6021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4536"/>
        <w:gridCol w:w="7512"/>
      </w:tblGrid>
      <w:tr w:rsidR="00DC6A9A" w:rsidRPr="00781CA4" w:rsidTr="00AE6B3E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212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453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7512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373A7F" w:rsidRPr="00781CA4" w:rsidTr="00AE6B3E">
        <w:tc>
          <w:tcPr>
            <w:tcW w:w="567" w:type="dxa"/>
            <w:vMerge w:val="restart"/>
          </w:tcPr>
          <w:p w:rsidR="00373A7F" w:rsidRPr="00C41DF2" w:rsidRDefault="00373A7F" w:rsidP="00C41DF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373A7F" w:rsidRPr="00F6021D" w:rsidRDefault="00373A7F" w:rsidP="00791FB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373A7F" w:rsidRPr="00F6021D" w:rsidRDefault="00373A7F" w:rsidP="00413F82">
            <w:pPr>
              <w:rPr>
                <w:sz w:val="22"/>
                <w:szCs w:val="22"/>
              </w:rPr>
            </w:pPr>
          </w:p>
        </w:tc>
        <w:tc>
          <w:tcPr>
            <w:tcW w:w="7512" w:type="dxa"/>
          </w:tcPr>
          <w:p w:rsidR="009A475E" w:rsidRPr="00F6021D" w:rsidRDefault="009A475E" w:rsidP="00065375">
            <w:pPr>
              <w:rPr>
                <w:sz w:val="22"/>
                <w:szCs w:val="22"/>
              </w:rPr>
            </w:pPr>
          </w:p>
        </w:tc>
      </w:tr>
      <w:tr w:rsidR="00373A7F" w:rsidRPr="00781CA4" w:rsidTr="00AE6B3E">
        <w:tc>
          <w:tcPr>
            <w:tcW w:w="567" w:type="dxa"/>
            <w:vMerge/>
          </w:tcPr>
          <w:p w:rsidR="00373A7F" w:rsidRPr="00F6021D" w:rsidRDefault="00373A7F" w:rsidP="00476F78">
            <w:pPr>
              <w:pStyle w:val="Sraopastraipa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73A7F" w:rsidRPr="00F6021D" w:rsidRDefault="00373A7F" w:rsidP="00476F7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410C8" w:rsidRPr="00F6021D" w:rsidRDefault="008410C8" w:rsidP="004124FD">
            <w:pPr>
              <w:rPr>
                <w:sz w:val="22"/>
                <w:szCs w:val="22"/>
              </w:rPr>
            </w:pPr>
          </w:p>
        </w:tc>
        <w:tc>
          <w:tcPr>
            <w:tcW w:w="7512" w:type="dxa"/>
          </w:tcPr>
          <w:p w:rsidR="00C12238" w:rsidRPr="00F6021D" w:rsidRDefault="00C12238" w:rsidP="00BE5370">
            <w:pPr>
              <w:rPr>
                <w:sz w:val="22"/>
                <w:szCs w:val="22"/>
              </w:rPr>
            </w:pPr>
          </w:p>
        </w:tc>
      </w:tr>
      <w:tr w:rsidR="00373A7F" w:rsidRPr="00781CA4" w:rsidTr="00AE6B3E">
        <w:tc>
          <w:tcPr>
            <w:tcW w:w="567" w:type="dxa"/>
            <w:vMerge/>
          </w:tcPr>
          <w:p w:rsidR="00373A7F" w:rsidRPr="00F6021D" w:rsidRDefault="00373A7F" w:rsidP="00476F78">
            <w:pPr>
              <w:pStyle w:val="Sraopastraipa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73A7F" w:rsidRPr="00F6021D" w:rsidRDefault="00373A7F" w:rsidP="00476F7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373A7F" w:rsidRPr="00F6021D" w:rsidRDefault="00373A7F" w:rsidP="008E71A5">
            <w:pPr>
              <w:rPr>
                <w:sz w:val="22"/>
                <w:szCs w:val="22"/>
              </w:rPr>
            </w:pPr>
          </w:p>
        </w:tc>
        <w:tc>
          <w:tcPr>
            <w:tcW w:w="7512" w:type="dxa"/>
          </w:tcPr>
          <w:p w:rsidR="009330A4" w:rsidRPr="009330A4" w:rsidRDefault="009330A4" w:rsidP="00092812">
            <w:pPr>
              <w:rPr>
                <w:bCs/>
                <w:sz w:val="22"/>
                <w:szCs w:val="22"/>
              </w:rPr>
            </w:pPr>
          </w:p>
        </w:tc>
      </w:tr>
    </w:tbl>
    <w:p w:rsidR="001829B2" w:rsidRDefault="001829B2"/>
    <w:sectPr w:rsidR="001829B2" w:rsidSect="006F1F0A">
      <w:headerReference w:type="default" r:id="rId9"/>
      <w:pgSz w:w="16838" w:h="11906" w:orient="landscape"/>
      <w:pgMar w:top="1418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D8E" w:rsidRDefault="00137D8E" w:rsidP="004111C6">
      <w:r>
        <w:separator/>
      </w:r>
    </w:p>
  </w:endnote>
  <w:endnote w:type="continuationSeparator" w:id="0">
    <w:p w:rsidR="00137D8E" w:rsidRDefault="00137D8E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D8E" w:rsidRDefault="00137D8E" w:rsidP="004111C6">
      <w:r>
        <w:separator/>
      </w:r>
    </w:p>
  </w:footnote>
  <w:footnote w:type="continuationSeparator" w:id="0">
    <w:p w:rsidR="00137D8E" w:rsidRDefault="00137D8E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C41DF2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232E4"/>
    <w:rsid w:val="000264A0"/>
    <w:rsid w:val="000371CA"/>
    <w:rsid w:val="00040C9F"/>
    <w:rsid w:val="000619BF"/>
    <w:rsid w:val="000626C4"/>
    <w:rsid w:val="00065375"/>
    <w:rsid w:val="00087A18"/>
    <w:rsid w:val="00092812"/>
    <w:rsid w:val="000C583E"/>
    <w:rsid w:val="000C73CA"/>
    <w:rsid w:val="000F7F29"/>
    <w:rsid w:val="00137D8E"/>
    <w:rsid w:val="00150F69"/>
    <w:rsid w:val="00171818"/>
    <w:rsid w:val="001829B2"/>
    <w:rsid w:val="001943BA"/>
    <w:rsid w:val="001956ED"/>
    <w:rsid w:val="001A5BFD"/>
    <w:rsid w:val="001A7389"/>
    <w:rsid w:val="00201D25"/>
    <w:rsid w:val="0020435E"/>
    <w:rsid w:val="00233BCB"/>
    <w:rsid w:val="002407E9"/>
    <w:rsid w:val="00261E91"/>
    <w:rsid w:val="002B0CFD"/>
    <w:rsid w:val="002B1D10"/>
    <w:rsid w:val="002B7E0F"/>
    <w:rsid w:val="002D5B7B"/>
    <w:rsid w:val="002F1614"/>
    <w:rsid w:val="00315D7C"/>
    <w:rsid w:val="00342EEB"/>
    <w:rsid w:val="00373A7F"/>
    <w:rsid w:val="00387684"/>
    <w:rsid w:val="003A1B91"/>
    <w:rsid w:val="003E1441"/>
    <w:rsid w:val="003E1751"/>
    <w:rsid w:val="003F229D"/>
    <w:rsid w:val="004111C6"/>
    <w:rsid w:val="00411ACD"/>
    <w:rsid w:val="004124FD"/>
    <w:rsid w:val="00413F82"/>
    <w:rsid w:val="004266FD"/>
    <w:rsid w:val="004679AD"/>
    <w:rsid w:val="00475D77"/>
    <w:rsid w:val="004815DC"/>
    <w:rsid w:val="00482971"/>
    <w:rsid w:val="004C6C4E"/>
    <w:rsid w:val="004E374D"/>
    <w:rsid w:val="00530E39"/>
    <w:rsid w:val="00563639"/>
    <w:rsid w:val="005B381F"/>
    <w:rsid w:val="005C03EC"/>
    <w:rsid w:val="005C2B8F"/>
    <w:rsid w:val="005E1205"/>
    <w:rsid w:val="005F2645"/>
    <w:rsid w:val="005F7590"/>
    <w:rsid w:val="00617196"/>
    <w:rsid w:val="006264A4"/>
    <w:rsid w:val="00631D52"/>
    <w:rsid w:val="00632FCE"/>
    <w:rsid w:val="006360F0"/>
    <w:rsid w:val="006859F4"/>
    <w:rsid w:val="006D008A"/>
    <w:rsid w:val="006F1F0A"/>
    <w:rsid w:val="007070FE"/>
    <w:rsid w:val="0072071D"/>
    <w:rsid w:val="00774719"/>
    <w:rsid w:val="00791FB1"/>
    <w:rsid w:val="007A5C38"/>
    <w:rsid w:val="007A625A"/>
    <w:rsid w:val="007B30DA"/>
    <w:rsid w:val="007E68A5"/>
    <w:rsid w:val="008375A1"/>
    <w:rsid w:val="008410C8"/>
    <w:rsid w:val="00846FCA"/>
    <w:rsid w:val="0086707C"/>
    <w:rsid w:val="00890EE9"/>
    <w:rsid w:val="008A0814"/>
    <w:rsid w:val="008C3B34"/>
    <w:rsid w:val="008D7596"/>
    <w:rsid w:val="008E71A5"/>
    <w:rsid w:val="008F1C3C"/>
    <w:rsid w:val="009330A4"/>
    <w:rsid w:val="00961741"/>
    <w:rsid w:val="0099192C"/>
    <w:rsid w:val="009A475E"/>
    <w:rsid w:val="009C5628"/>
    <w:rsid w:val="009D13A0"/>
    <w:rsid w:val="009D2295"/>
    <w:rsid w:val="009D3C8A"/>
    <w:rsid w:val="009E7306"/>
    <w:rsid w:val="009E7F75"/>
    <w:rsid w:val="00A27BCC"/>
    <w:rsid w:val="00A47284"/>
    <w:rsid w:val="00A85CDE"/>
    <w:rsid w:val="00AA2A88"/>
    <w:rsid w:val="00AA3FBA"/>
    <w:rsid w:val="00AA75DC"/>
    <w:rsid w:val="00AC1A48"/>
    <w:rsid w:val="00AE6B3E"/>
    <w:rsid w:val="00B06A54"/>
    <w:rsid w:val="00B070CB"/>
    <w:rsid w:val="00B2135A"/>
    <w:rsid w:val="00B5476F"/>
    <w:rsid w:val="00B74827"/>
    <w:rsid w:val="00BA04DE"/>
    <w:rsid w:val="00BC34A6"/>
    <w:rsid w:val="00BE5370"/>
    <w:rsid w:val="00C07208"/>
    <w:rsid w:val="00C11732"/>
    <w:rsid w:val="00C12238"/>
    <w:rsid w:val="00C173C6"/>
    <w:rsid w:val="00C35769"/>
    <w:rsid w:val="00C41DF2"/>
    <w:rsid w:val="00C63F1F"/>
    <w:rsid w:val="00C70D14"/>
    <w:rsid w:val="00C74624"/>
    <w:rsid w:val="00C7659B"/>
    <w:rsid w:val="00C77A5A"/>
    <w:rsid w:val="00CA67FB"/>
    <w:rsid w:val="00CC0236"/>
    <w:rsid w:val="00CC3263"/>
    <w:rsid w:val="00CC4DE1"/>
    <w:rsid w:val="00CD0C55"/>
    <w:rsid w:val="00D04E07"/>
    <w:rsid w:val="00D158D6"/>
    <w:rsid w:val="00DA34F3"/>
    <w:rsid w:val="00DA40B5"/>
    <w:rsid w:val="00DB63B5"/>
    <w:rsid w:val="00DB6AE8"/>
    <w:rsid w:val="00DC6A9A"/>
    <w:rsid w:val="00DD692D"/>
    <w:rsid w:val="00E0159A"/>
    <w:rsid w:val="00E36EA9"/>
    <w:rsid w:val="00E40863"/>
    <w:rsid w:val="00E435FE"/>
    <w:rsid w:val="00E51D93"/>
    <w:rsid w:val="00E67524"/>
    <w:rsid w:val="00E7584D"/>
    <w:rsid w:val="00E760D2"/>
    <w:rsid w:val="00E96C8D"/>
    <w:rsid w:val="00F12B26"/>
    <w:rsid w:val="00F17F72"/>
    <w:rsid w:val="00F21542"/>
    <w:rsid w:val="00F23B0C"/>
    <w:rsid w:val="00F31FA3"/>
    <w:rsid w:val="00F45B5E"/>
    <w:rsid w:val="00F47747"/>
    <w:rsid w:val="00F6021D"/>
    <w:rsid w:val="00F72B37"/>
    <w:rsid w:val="00F93B2A"/>
    <w:rsid w:val="00FC4685"/>
    <w:rsid w:val="00FD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C5F6-8C6B-4C76-A8A8-17684161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4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8</cp:revision>
  <dcterms:created xsi:type="dcterms:W3CDTF">2017-08-24T10:18:00Z</dcterms:created>
  <dcterms:modified xsi:type="dcterms:W3CDTF">2017-08-24T11:48:00Z</dcterms:modified>
</cp:coreProperties>
</file>